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第１号様式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center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8"/>
        </w:rPr>
        <w:t>ガイドヘルパー養成研修事業認定申請書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00" w:firstLine="22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神 奈 川 県 知 事　殿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申請者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所在地）〒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法人名）</w:t>
      </w:r>
    </w:p>
    <w:p w:rsidR="00E95F91" w:rsidRPr="001D45F2" w:rsidRDefault="00E95F91" w:rsidP="001D45F2">
      <w:pPr>
        <w:pStyle w:val="30"/>
        <w:autoSpaceDE w:val="0"/>
        <w:autoSpaceDN w:val="0"/>
        <w:ind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（代表者名）　　 </w:t>
      </w:r>
      <w:r w:rsidR="00934A4A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電話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210"/>
        <w:rPr>
          <w:rFonts w:hAnsi="ＭＳ 明朝"/>
        </w:rPr>
      </w:pPr>
      <w:r w:rsidRPr="001D45F2">
        <w:rPr>
          <w:rFonts w:hAnsi="ＭＳ 明朝" w:hint="eastAsia"/>
        </w:rPr>
        <w:t>神奈川県ガイドヘルパー養成研修事業認定要綱の規定に基づき、ガイドヘルパー養成研修事業の認定を受けたいので、次のとおり関係資料を添付の上申請します。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１　研修の名称</w:t>
      </w:r>
    </w:p>
    <w:p w:rsidR="00E95F91" w:rsidRPr="001D45F2" w:rsidRDefault="00934A4A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84pt;margin-top:12.2pt;width:330.75pt;height:46.6pt;z-index:251658752"/>
        </w:pict>
      </w:r>
      <w:r w:rsidR="00E95F91" w:rsidRPr="001D45F2">
        <w:rPr>
          <w:rFonts w:ascii="ＭＳ 明朝" w:eastAsia="ＭＳ 明朝" w:hAnsi="ＭＳ 明朝" w:hint="eastAsia"/>
          <w:sz w:val="22"/>
        </w:rPr>
        <w:t>２　研修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視覚障害者ガイドヘルパー養成研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全身性障害者ガイドヘルパー養成研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知的障害者ガイドヘルパー養成研修課程</w:t>
      </w:r>
      <w:r w:rsidRPr="001D45F2">
        <w:rPr>
          <w:rFonts w:ascii="ＭＳ 明朝" w:eastAsia="ＭＳ 明朝" w:hAnsi="ＭＳ 明朝" w:hint="eastAsia"/>
          <w:color w:val="FF0000"/>
          <w:sz w:val="22"/>
        </w:rPr>
        <w:t xml:space="preserve">　　　　　</w:t>
      </w:r>
      <w:r w:rsidRPr="001D45F2">
        <w:rPr>
          <w:rFonts w:ascii="ＭＳ 明朝" w:eastAsia="ＭＳ 明朝" w:hAnsi="ＭＳ 明朝" w:hint="eastAsia"/>
          <w:sz w:val="22"/>
        </w:rPr>
        <w:t>を記載す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color w:val="FF0000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３　事業所の所在地（複数ある場合は、すべて記載すること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４　初回の研修の実施期間　　　　年　　月　　日～　　　　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５　初回の研修の受講者定員　　　　　　名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[添付資料]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１)　研修事業担当部署の名称、所在地、電話番号</w:t>
      </w:r>
      <w:r w:rsidR="00460DD8" w:rsidRPr="001D45F2">
        <w:rPr>
          <w:rFonts w:ascii="ＭＳ 明朝" w:eastAsia="ＭＳ 明朝" w:hAnsi="ＭＳ 明朝" w:hint="eastAsia"/>
          <w:sz w:val="22"/>
        </w:rPr>
        <w:t>、メールアドレス</w:t>
      </w:r>
      <w:r w:rsidRPr="001D45F2">
        <w:rPr>
          <w:rFonts w:ascii="ＭＳ 明朝" w:eastAsia="ＭＳ 明朝" w:hAnsi="ＭＳ 明朝" w:hint="eastAsia"/>
          <w:sz w:val="22"/>
        </w:rPr>
        <w:t>及び担当者名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２)　研修の目的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３)　定員</w:t>
      </w:r>
      <w:r w:rsidR="00460DD8" w:rsidRPr="001D45F2">
        <w:rPr>
          <w:rFonts w:ascii="ＭＳ 明朝" w:eastAsia="ＭＳ 明朝" w:hAnsi="ＭＳ 明朝" w:hint="eastAsia"/>
          <w:sz w:val="22"/>
        </w:rPr>
        <w:t>、受講対象者（受講資格）</w:t>
      </w:r>
      <w:r w:rsidRPr="001D45F2">
        <w:rPr>
          <w:rFonts w:ascii="ＭＳ 明朝" w:eastAsia="ＭＳ 明朝" w:hAnsi="ＭＳ 明朝" w:hint="eastAsia"/>
          <w:sz w:val="22"/>
        </w:rPr>
        <w:t>及び応募手続き等（募集開始日含む。）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４)　研修のカリキュラム及び日程表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５)　研修会場（会場名及び所在地、使用備品を置いた平面図）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６)　参加費及び収支予算書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７)　使用テキスト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８)　主な使用備品</w:t>
      </w:r>
    </w:p>
    <w:p w:rsidR="00E95F91" w:rsidRPr="001D45F2" w:rsidRDefault="00E95F91" w:rsidP="001D45F2">
      <w:pPr>
        <w:autoSpaceDE w:val="0"/>
        <w:autoSpaceDN w:val="0"/>
        <w:ind w:leftChars="100" w:left="899" w:right="-6" w:hangingChars="313" w:hanging="689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(９)　</w:t>
      </w:r>
      <w:r w:rsidR="009903DE" w:rsidRPr="001D45F2">
        <w:rPr>
          <w:rFonts w:ascii="ＭＳ 明朝" w:eastAsia="ＭＳ 明朝" w:hAnsi="ＭＳ 明朝" w:hint="eastAsia"/>
          <w:sz w:val="22"/>
        </w:rPr>
        <w:t xml:space="preserve">演習計画書又は実習計画書 </w:t>
      </w:r>
      <w:r w:rsidR="001D45F2">
        <w:rPr>
          <w:rFonts w:ascii="ＭＳ 明朝" w:eastAsia="ＭＳ 明朝" w:hAnsi="ＭＳ 明朝" w:hint="eastAsia"/>
          <w:sz w:val="22"/>
        </w:rPr>
        <w:t>・実習受入</w:t>
      </w:r>
      <w:r w:rsidR="000A5F3F" w:rsidRPr="001D45F2">
        <w:rPr>
          <w:rFonts w:ascii="ＭＳ 明朝" w:eastAsia="ＭＳ 明朝" w:hAnsi="ＭＳ 明朝" w:hint="eastAsia"/>
          <w:sz w:val="22"/>
        </w:rPr>
        <w:t>承諾書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0)　講師の氏名、履歴及び担当科目並びに専任又は兼任の別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1)　研修修了の認定方法及び修了証明書の様式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2)　研修責任者及び研修コーディネーターの履歴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3)　研修の一部免除の有無（有の場合はその対象者と免除科目範囲）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4)　向こう２年間の研修計画及び財政計画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5)　申請者の事業概要及び組織概要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6)　申請者の収支状況及び資産状況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7)　申請者の定款、寄附行為又はその他の規約</w:t>
      </w:r>
    </w:p>
    <w:p w:rsidR="00460DD8" w:rsidRPr="001D45F2" w:rsidRDefault="00460DD8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8）</w:t>
      </w:r>
      <w:r w:rsidR="000A5F3F" w:rsidRPr="001D45F2">
        <w:rPr>
          <w:rFonts w:ascii="ＭＳ 明朝" w:eastAsia="ＭＳ 明朝" w:hAnsi="ＭＳ 明朝" w:hint="eastAsia"/>
          <w:sz w:val="22"/>
        </w:rPr>
        <w:t xml:space="preserve"> </w:t>
      </w:r>
      <w:r w:rsidRPr="001D45F2">
        <w:rPr>
          <w:rFonts w:ascii="ＭＳ 明朝" w:eastAsia="ＭＳ 明朝" w:hAnsi="ＭＳ 明朝" w:hint="eastAsia"/>
          <w:sz w:val="22"/>
        </w:rPr>
        <w:t>法人の登記事項証明書（３ヶ月以内に発行されたもの）</w:t>
      </w:r>
    </w:p>
    <w:p w:rsidR="00460DD8" w:rsidRPr="001D45F2" w:rsidRDefault="00460DD8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9)　誓約書</w:t>
      </w:r>
    </w:p>
    <w:p w:rsidR="00E95F91" w:rsidRPr="001D45F2" w:rsidRDefault="00E95F91" w:rsidP="00E43D25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/>
          <w:sz w:val="22"/>
        </w:rPr>
        <w:br w:type="page"/>
      </w:r>
      <w:r w:rsidRPr="001D45F2">
        <w:rPr>
          <w:rFonts w:ascii="ＭＳ 明朝" w:eastAsia="ＭＳ 明朝" w:hAnsi="ＭＳ 明朝" w:hint="eastAsia"/>
          <w:sz w:val="22"/>
        </w:rPr>
        <w:lastRenderedPageBreak/>
        <w:t>（第３号様式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center"/>
        <w:rPr>
          <w:rFonts w:ascii="ＭＳ 明朝" w:eastAsia="ＭＳ 明朝" w:hAnsi="ＭＳ 明朝"/>
          <w:sz w:val="28"/>
        </w:rPr>
      </w:pPr>
      <w:r w:rsidRPr="001D45F2">
        <w:rPr>
          <w:rFonts w:ascii="ＭＳ 明朝" w:eastAsia="ＭＳ 明朝" w:hAnsi="ＭＳ 明朝" w:hint="eastAsia"/>
          <w:sz w:val="28"/>
        </w:rPr>
        <w:t>ガイドヘルパー養成研修実施届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00" w:firstLine="22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神 奈 川 県 知 事　殿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申請者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所在地）〒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法人名）</w:t>
      </w:r>
    </w:p>
    <w:p w:rsidR="00E95F91" w:rsidRPr="001D45F2" w:rsidRDefault="00E95F91" w:rsidP="001D45F2">
      <w:pPr>
        <w:pStyle w:val="30"/>
        <w:autoSpaceDE w:val="0"/>
        <w:autoSpaceDN w:val="0"/>
        <w:ind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（代表者名）　　 </w:t>
      </w:r>
      <w:r w:rsidR="00934A4A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電話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　　　　　　　　　　　　　　　　　　　（事業者認定番号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Chars="95" w:firstLine="209"/>
        <w:rPr>
          <w:rFonts w:hAnsi="ＭＳ 明朝"/>
        </w:rPr>
      </w:pPr>
      <w:r w:rsidRPr="001D45F2">
        <w:rPr>
          <w:rFonts w:hAnsi="ＭＳ 明朝" w:hint="eastAsia"/>
        </w:rPr>
        <w:t xml:space="preserve">　　　　年　　月　　日付け第　　　　号により認定を受けたガイドヘルパー養成研修事業について、次のとおり実施しますので関係資料を添付の上届け出ます。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１　研修の名称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934A4A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</w:rPr>
        <w:pict>
          <v:shape id="_x0000_s1035" type="#_x0000_t185" style="position:absolute;left:0;text-align:left;margin-left:84pt;margin-top:12.2pt;width:330.75pt;height:46.35pt;z-index:251659776"/>
        </w:pict>
      </w:r>
      <w:r w:rsidR="00E95F91" w:rsidRPr="001D45F2">
        <w:rPr>
          <w:rFonts w:ascii="ＭＳ 明朝" w:eastAsia="ＭＳ 明朝" w:hAnsi="ＭＳ 明朝" w:hint="eastAsia"/>
          <w:sz w:val="22"/>
        </w:rPr>
        <w:t>２　研修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視覚障害者ガイドヘルパー養成研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全身性障害者ガイドヘルパー養成研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900" w:firstLine="19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知的障害者ガイドヘルパー養成研修課程</w:t>
      </w:r>
      <w:r w:rsidRPr="001D45F2">
        <w:rPr>
          <w:rFonts w:ascii="ＭＳ 明朝" w:eastAsia="ＭＳ 明朝" w:hAnsi="ＭＳ 明朝" w:hint="eastAsia"/>
          <w:color w:val="FF0000"/>
          <w:sz w:val="22"/>
        </w:rPr>
        <w:t xml:space="preserve">　　　　　</w:t>
      </w:r>
      <w:r w:rsidRPr="001D45F2">
        <w:rPr>
          <w:rFonts w:ascii="ＭＳ 明朝" w:eastAsia="ＭＳ 明朝" w:hAnsi="ＭＳ 明朝" w:hint="eastAsia"/>
          <w:sz w:val="22"/>
        </w:rPr>
        <w:t>を記載す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３　研修実施期間　　　　　年　　月　　日～　　　　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４　受講者定員　　　　　名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[添付資料]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１)　研修事業担当部署の名称、所在地、電話番号</w:t>
      </w:r>
      <w:r w:rsidR="00394700" w:rsidRPr="001D45F2">
        <w:rPr>
          <w:rFonts w:ascii="ＭＳ 明朝" w:eastAsia="ＭＳ 明朝" w:hAnsi="ＭＳ 明朝" w:hint="eastAsia"/>
          <w:sz w:val="22"/>
        </w:rPr>
        <w:t>、メールアドレス</w:t>
      </w:r>
      <w:r w:rsidRPr="001D45F2">
        <w:rPr>
          <w:rFonts w:ascii="ＭＳ 明朝" w:eastAsia="ＭＳ 明朝" w:hAnsi="ＭＳ 明朝" w:hint="eastAsia"/>
          <w:sz w:val="22"/>
        </w:rPr>
        <w:t>及び担当者名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２)　研修の目的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３)　定員</w:t>
      </w:r>
      <w:r w:rsidR="001D45F2">
        <w:rPr>
          <w:rFonts w:ascii="ＭＳ 明朝" w:eastAsia="ＭＳ 明朝" w:hAnsi="ＭＳ 明朝" w:hint="eastAsia"/>
          <w:sz w:val="22"/>
        </w:rPr>
        <w:t>、受講対象者(受講資格)</w:t>
      </w:r>
      <w:r w:rsidRPr="001D45F2">
        <w:rPr>
          <w:rFonts w:ascii="ＭＳ 明朝" w:eastAsia="ＭＳ 明朝" w:hAnsi="ＭＳ 明朝" w:hint="eastAsia"/>
          <w:sz w:val="22"/>
        </w:rPr>
        <w:t>及び応募手続き等（募集開始日含む。）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４)　研修のカリキュラム及び日程表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５)　研修会場（会場名及び所在地、使用備品を置いた平面図）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６)　参加費及び収支予算書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７)　使用テキスト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８)　主な使用備品</w:t>
      </w:r>
    </w:p>
    <w:p w:rsidR="00E95F91" w:rsidRPr="001D45F2" w:rsidRDefault="00E95F91" w:rsidP="001D45F2">
      <w:pPr>
        <w:autoSpaceDE w:val="0"/>
        <w:autoSpaceDN w:val="0"/>
        <w:ind w:leftChars="100" w:left="899" w:right="-6" w:hangingChars="313" w:hanging="689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(９)　</w:t>
      </w:r>
      <w:r w:rsidR="009903DE" w:rsidRPr="001D45F2">
        <w:rPr>
          <w:rFonts w:ascii="ＭＳ 明朝" w:eastAsia="ＭＳ 明朝" w:hAnsi="ＭＳ 明朝" w:hint="eastAsia"/>
          <w:sz w:val="22"/>
        </w:rPr>
        <w:t>演習計画書又は実習計画書</w:t>
      </w:r>
      <w:r w:rsidR="000A5F3F" w:rsidRPr="001D45F2">
        <w:rPr>
          <w:rFonts w:ascii="ＭＳ 明朝" w:eastAsia="ＭＳ 明朝" w:hAnsi="ＭＳ 明朝" w:hint="eastAsia"/>
          <w:sz w:val="22"/>
        </w:rPr>
        <w:t>・実習受入承諾書</w:t>
      </w:r>
      <w:r w:rsidR="009903DE" w:rsidRPr="001D45F2">
        <w:rPr>
          <w:rFonts w:ascii="ＭＳ 明朝" w:eastAsia="ＭＳ 明朝" w:hAnsi="ＭＳ 明朝" w:hint="eastAsia"/>
          <w:sz w:val="22"/>
        </w:rPr>
        <w:t xml:space="preserve"> 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0)　講師の氏名、履歴及び担当科目並びに専任又は兼任の別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1)　研修修了の認定方法及び修了証明書の様式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2)　研修責任者及び研修コーディネーターの履歴</w:t>
      </w:r>
    </w:p>
    <w:p w:rsidR="00E95F91" w:rsidRPr="001D45F2" w:rsidRDefault="00E95F91" w:rsidP="001D45F2">
      <w:pPr>
        <w:autoSpaceDE w:val="0"/>
        <w:autoSpaceDN w:val="0"/>
        <w:ind w:left="220"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(13)　研修の一部免除の有無（有の場合はその対象者と免除科目範囲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/>
          <w:sz w:val="22"/>
        </w:rPr>
        <w:br w:type="page"/>
      </w:r>
      <w:r w:rsidRPr="001D45F2">
        <w:rPr>
          <w:rFonts w:ascii="ＭＳ 明朝" w:eastAsia="ＭＳ 明朝" w:hAnsi="ＭＳ 明朝" w:hint="eastAsia"/>
          <w:sz w:val="22"/>
        </w:rPr>
        <w:lastRenderedPageBreak/>
        <w:t>（第４号様式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center"/>
        <w:rPr>
          <w:rFonts w:ascii="ＭＳ 明朝" w:eastAsia="ＭＳ 明朝" w:hAnsi="ＭＳ 明朝"/>
          <w:sz w:val="28"/>
        </w:rPr>
      </w:pPr>
      <w:r w:rsidRPr="001D45F2">
        <w:rPr>
          <w:rFonts w:ascii="ＭＳ 明朝" w:eastAsia="ＭＳ 明朝" w:hAnsi="ＭＳ 明朝" w:hint="eastAsia"/>
          <w:sz w:val="28"/>
        </w:rPr>
        <w:t>ガイドヘルパー養成研修 変更・休講 届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00" w:firstLine="22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神 奈 川 県 知 事　殿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事業者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所在地）〒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法人名）</w:t>
      </w:r>
    </w:p>
    <w:p w:rsidR="00E95F91" w:rsidRPr="001D45F2" w:rsidRDefault="00934A4A" w:rsidP="001D45F2">
      <w:pPr>
        <w:pStyle w:val="30"/>
        <w:autoSpaceDE w:val="0"/>
        <w:autoSpaceDN w:val="0"/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表者名）　　　　　　　　　　　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電　話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　　　　　　　　　　　　　　　　　　　（事業者認定番号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210"/>
        <w:rPr>
          <w:rFonts w:hAnsi="ＭＳ 明朝"/>
        </w:rPr>
      </w:pPr>
      <w:r w:rsidRPr="001D45F2">
        <w:rPr>
          <w:rFonts w:hAnsi="ＭＳ 明朝" w:hint="eastAsia"/>
        </w:rPr>
        <w:t xml:space="preserve">　　　　年　　月　　日付けで届け出ましたガイドヘルパー養成研修について、次の理由により　変更　・　休講　したいので届け出ます。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１　研修の名称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</w:rPr>
      </w:pPr>
      <w:r w:rsidRPr="001D45F2">
        <w:rPr>
          <w:rFonts w:ascii="ＭＳ 明朝" w:eastAsia="ＭＳ 明朝" w:hAnsi="ＭＳ 明朝" w:hint="eastAsia"/>
          <w:sz w:val="22"/>
        </w:rPr>
        <w:t>２　研修実施期間　　　　　年　　月　　日～　　　　年　　月　　日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３　変更の内容（休講の場合は休講理由）</w:t>
      </w:r>
    </w:p>
    <w:p w:rsidR="00E95F91" w:rsidRPr="001D45F2" w:rsidRDefault="00E95F91" w:rsidP="001D45F2">
      <w:pPr>
        <w:autoSpaceDE w:val="0"/>
        <w:autoSpaceDN w:val="0"/>
        <w:ind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変更前）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ind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変更後）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４　変更の理由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５　添付書類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ind w:firstLine="220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/>
          <w:sz w:val="22"/>
        </w:rPr>
        <w:br w:type="page"/>
      </w:r>
      <w:r w:rsidRPr="001D45F2">
        <w:rPr>
          <w:rFonts w:ascii="ＭＳ 明朝" w:eastAsia="ＭＳ 明朝" w:hAnsi="ＭＳ 明朝" w:hint="eastAsia"/>
          <w:sz w:val="22"/>
        </w:rPr>
        <w:lastRenderedPageBreak/>
        <w:t>（第５号様式）</w:t>
      </w:r>
    </w:p>
    <w:p w:rsidR="00E95F91" w:rsidRPr="001D45F2" w:rsidRDefault="00E95F91" w:rsidP="001D45F2">
      <w:pPr>
        <w:autoSpaceDE w:val="0"/>
        <w:autoSpaceDN w:val="0"/>
        <w:ind w:firstLine="220"/>
        <w:jc w:val="center"/>
        <w:rPr>
          <w:rFonts w:ascii="ＭＳ 明朝" w:eastAsia="ＭＳ 明朝" w:hAnsi="ＭＳ 明朝"/>
          <w:sz w:val="28"/>
        </w:rPr>
      </w:pPr>
      <w:r w:rsidRPr="001D45F2">
        <w:rPr>
          <w:rFonts w:ascii="ＭＳ 明朝" w:eastAsia="ＭＳ 明朝" w:hAnsi="ＭＳ 明朝" w:hint="eastAsia"/>
          <w:sz w:val="28"/>
        </w:rPr>
        <w:t>ガイドヘルパー養成研修事業 廃止・休止・再開 届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00" w:firstLine="22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神 奈 川 県 知 事　殿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800" w:firstLine="39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事業者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800" w:firstLine="39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所在地）〒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800" w:firstLine="39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法人名）</w:t>
      </w:r>
    </w:p>
    <w:p w:rsidR="00E95F91" w:rsidRPr="001D45F2" w:rsidRDefault="00934A4A" w:rsidP="001D45F2">
      <w:pPr>
        <w:pStyle w:val="30"/>
        <w:autoSpaceDE w:val="0"/>
        <w:autoSpaceDN w:val="0"/>
        <w:ind w:firstLineChars="1800" w:firstLine="39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表者名）　　　　　　　　　　　　　　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800" w:firstLine="39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電　話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　　　　　　　　　　　　　　　　　　（事業者認定番号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210"/>
        <w:rPr>
          <w:rFonts w:hAnsi="ＭＳ 明朝"/>
        </w:rPr>
      </w:pPr>
      <w:r w:rsidRPr="001D45F2">
        <w:rPr>
          <w:rFonts w:hAnsi="ＭＳ 明朝" w:hint="eastAsia"/>
        </w:rPr>
        <w:t xml:space="preserve">　　　　年　　月　　日付け第　　　 号により認定を受けたガイドヘルパー養成研修事業について、次の理由により　廃止　・　休止　・　再開　したいので届け出ます。</w:t>
      </w: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  <w:r w:rsidRPr="001D45F2">
        <w:rPr>
          <w:rFonts w:hAnsi="ＭＳ 明朝" w:hint="eastAsia"/>
        </w:rPr>
        <w:t>１　研修の名称及び認定番号</w:t>
      </w: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  <w:r w:rsidRPr="001D45F2">
        <w:rPr>
          <w:rFonts w:hAnsi="ＭＳ 明朝" w:hint="eastAsia"/>
        </w:rPr>
        <w:t>２　研修の課程</w:t>
      </w: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  <w:r w:rsidRPr="001D45F2">
        <w:rPr>
          <w:rFonts w:hAnsi="ＭＳ 明朝" w:hint="eastAsia"/>
        </w:rPr>
        <w:t>３　届出事項発生の時期（休止の場合は、予定期間も記載してください。）</w:t>
      </w:r>
    </w:p>
    <w:p w:rsidR="00E95F91" w:rsidRPr="001D45F2" w:rsidRDefault="00E95F91" w:rsidP="001D45F2">
      <w:pPr>
        <w:pStyle w:val="a4"/>
        <w:autoSpaceDE w:val="0"/>
        <w:autoSpaceDN w:val="0"/>
        <w:ind w:firstLine="0"/>
        <w:rPr>
          <w:rFonts w:hAnsi="ＭＳ 明朝"/>
        </w:rPr>
      </w:pPr>
    </w:p>
    <w:p w:rsidR="00E95F91" w:rsidRPr="001D45F2" w:rsidRDefault="00E95F91" w:rsidP="001D45F2">
      <w:pPr>
        <w:pStyle w:val="a4"/>
        <w:autoSpaceDE w:val="0"/>
        <w:autoSpaceDN w:val="0"/>
        <w:ind w:firstLine="1260"/>
        <w:rPr>
          <w:rFonts w:hAnsi="ＭＳ 明朝"/>
        </w:rPr>
      </w:pPr>
      <w:r w:rsidRPr="001D45F2">
        <w:rPr>
          <w:rFonts w:hAnsi="ＭＳ 明朝" w:hint="eastAsia"/>
        </w:rPr>
        <w:t xml:space="preserve">　　　　　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ind w:firstLine="105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休止予定期間　　　　　年　　月　　日　～　　　　年　　月　　日）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４　理由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５　添付書類</w:t>
      </w: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E95F91" w:rsidRPr="001D45F2" w:rsidRDefault="00934A4A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lastRenderedPageBreak/>
        <w:pict>
          <v:rect id="_x0000_s1030" style="position:absolute;left:0;text-align:left;margin-left:10.5pt;margin-top:22.5pt;width:446.6pt;height:276pt;z-index:251656704">
            <v:textbox style="layout-flow:vertical-ideographic;mso-next-textbox:#_x0000_s1030">
              <w:txbxContent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>
                    <w:rPr>
                      <w:rFonts w:ascii="ＭＳ ゴシック" w:hint="eastAsia"/>
                      <w:sz w:val="22"/>
                    </w:rPr>
                    <w:t xml:space="preserve">　</w:t>
                  </w: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第　　　　　号</w:t>
                  </w:r>
                </w:p>
                <w:p w:rsidR="00660B54" w:rsidRPr="00DD702B" w:rsidRDefault="00660B54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  <w:sz w:val="3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32"/>
                    </w:rPr>
                    <w:t>修　了　証　明　書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32"/>
                    </w:rPr>
                    <w:t xml:space="preserve">　　　　　　　</w:t>
                  </w: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氏　　　　名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 xml:space="preserve">　　　　　　　　　　年　　月　　日生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 xml:space="preserve">　　神奈川県ガイドヘルパー養成研修事</w:t>
                  </w:r>
                </w:p>
                <w:p w:rsidR="00660B54" w:rsidRPr="00DD702B" w:rsidRDefault="00660B54">
                  <w:pPr>
                    <w:spacing w:line="480" w:lineRule="auto"/>
                    <w:ind w:firstLineChars="100" w:firstLine="280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業認定要綱に基づく（別記）ガイドヘ</w:t>
                  </w:r>
                </w:p>
                <w:p w:rsidR="00660B54" w:rsidRPr="00DD702B" w:rsidRDefault="00660B54">
                  <w:pPr>
                    <w:spacing w:line="480" w:lineRule="auto"/>
                    <w:ind w:firstLineChars="100" w:firstLine="280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ルパー養成研修の課程を修了したこと</w:t>
                  </w:r>
                </w:p>
                <w:p w:rsidR="00660B54" w:rsidRPr="00DD702B" w:rsidRDefault="00660B54">
                  <w:pPr>
                    <w:spacing w:line="480" w:lineRule="auto"/>
                    <w:ind w:firstLineChars="100" w:firstLine="280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を証明する。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</w:p>
                <w:p w:rsidR="00660B54" w:rsidRPr="00DD702B" w:rsidRDefault="00660B54">
                  <w:pPr>
                    <w:spacing w:line="480" w:lineRule="auto"/>
                    <w:ind w:firstLineChars="400" w:firstLine="1120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>年　　月　　日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 xml:space="preserve">　ガイドヘルパー養成研修事業者　</w:t>
                  </w:r>
                </w:p>
                <w:p w:rsidR="00660B54" w:rsidRPr="00DD702B" w:rsidRDefault="00660B54">
                  <w:pPr>
                    <w:spacing w:line="480" w:lineRule="auto"/>
                    <w:rPr>
                      <w:rFonts w:ascii="ＭＳ 明朝" w:eastAsia="ＭＳ 明朝" w:hAnsi="ＭＳ 明朝"/>
                      <w:sz w:val="28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8"/>
                    </w:rPr>
                    <w:t xml:space="preserve">　　　　　　　　　　　　代表者名　印</w:t>
                  </w:r>
                </w:p>
              </w:txbxContent>
            </v:textbox>
            <w10:wrap type="topAndBottom"/>
          </v:rect>
        </w:pict>
      </w:r>
      <w:r w:rsidR="00E95F91" w:rsidRPr="001D45F2">
        <w:rPr>
          <w:rFonts w:ascii="ＭＳ 明朝" w:eastAsia="ＭＳ 明朝" w:hAnsi="ＭＳ 明朝" w:hint="eastAsia"/>
          <w:sz w:val="22"/>
        </w:rPr>
        <w:t>(第６号様式)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300" w:firstLine="28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第６号様式の２）</w:t>
      </w:r>
    </w:p>
    <w:p w:rsidR="00E95F91" w:rsidRPr="001D45F2" w:rsidRDefault="00934A4A" w:rsidP="001D45F2">
      <w:pPr>
        <w:autoSpaceDE w:val="0"/>
        <w:autoSpaceDN w:val="0"/>
        <w:spacing w:line="0" w:lineRule="atLeast"/>
        <w:ind w:right="-6" w:firstLineChars="2918" w:firstLine="64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rect id="_x0000_s1028" style="position:absolute;left:0;text-align:left;margin-left:273.3pt;margin-top:93.8pt;width:171.35pt;height:116.4pt;z-index:251655680" stroked="f">
            <v:textbox style="mso-next-textbox:#_x0000_s1028">
              <w:txbxContent>
                <w:p w:rsidR="00660B54" w:rsidRPr="00DD702B" w:rsidRDefault="00660B54">
                  <w:pPr>
                    <w:spacing w:line="0" w:lineRule="atLeast"/>
                    <w:ind w:firstLineChars="143" w:firstLine="315"/>
                    <w:rPr>
                      <w:rFonts w:ascii="ＭＳ 明朝" w:eastAsia="ＭＳ 明朝" w:hAnsi="ＭＳ 明朝"/>
                      <w:sz w:val="2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2"/>
                    </w:rPr>
                    <w:t>(別記)を</w:t>
                  </w:r>
                </w:p>
                <w:p w:rsidR="00660B54" w:rsidRPr="00DD702B" w:rsidRDefault="00660B54">
                  <w:pPr>
                    <w:spacing w:line="0" w:lineRule="atLeast"/>
                    <w:ind w:firstLineChars="143" w:firstLine="315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660B54" w:rsidRPr="00DD702B" w:rsidRDefault="00660B54">
                  <w:pPr>
                    <w:tabs>
                      <w:tab w:val="left" w:pos="945"/>
                    </w:tabs>
                    <w:spacing w:line="0" w:lineRule="atLeast"/>
                    <w:ind w:firstLineChars="200" w:firstLine="440"/>
                    <w:rPr>
                      <w:rFonts w:ascii="ＭＳ 明朝" w:eastAsia="ＭＳ 明朝" w:hAnsi="ＭＳ 明朝"/>
                      <w:sz w:val="2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2"/>
                    </w:rPr>
                    <w:t>・視覚障害者</w:t>
                  </w:r>
                </w:p>
                <w:p w:rsidR="00660B54" w:rsidRPr="00DD702B" w:rsidRDefault="00660B54">
                  <w:pPr>
                    <w:spacing w:line="0" w:lineRule="atLeast"/>
                    <w:ind w:firstLineChars="200" w:firstLine="440"/>
                    <w:rPr>
                      <w:rFonts w:ascii="ＭＳ 明朝" w:eastAsia="ＭＳ 明朝" w:hAnsi="ＭＳ 明朝"/>
                      <w:sz w:val="2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2"/>
                    </w:rPr>
                    <w:t>・全身性障害者</w:t>
                  </w:r>
                </w:p>
                <w:p w:rsidR="00660B54" w:rsidRPr="00DD702B" w:rsidRDefault="00660B54">
                  <w:pPr>
                    <w:tabs>
                      <w:tab w:val="left" w:pos="945"/>
                    </w:tabs>
                    <w:spacing w:line="0" w:lineRule="atLeast"/>
                    <w:ind w:firstLineChars="200" w:firstLine="440"/>
                    <w:rPr>
                      <w:rFonts w:ascii="ＭＳ 明朝" w:eastAsia="ＭＳ 明朝" w:hAnsi="ＭＳ 明朝"/>
                      <w:sz w:val="2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2"/>
                    </w:rPr>
                    <w:t>・知的障害者</w:t>
                  </w:r>
                </w:p>
                <w:p w:rsidR="00660B54" w:rsidRPr="00DD702B" w:rsidRDefault="00660B54">
                  <w:pPr>
                    <w:tabs>
                      <w:tab w:val="left" w:pos="945"/>
                    </w:tabs>
                    <w:spacing w:line="0" w:lineRule="atLeast"/>
                    <w:ind w:firstLineChars="200" w:firstLine="44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:rsidR="00660B54" w:rsidRDefault="00660B54">
                  <w:pPr>
                    <w:spacing w:line="0" w:lineRule="atLeast"/>
                    <w:ind w:leftChars="321" w:left="674" w:right="-6" w:firstLineChars="200" w:firstLine="440"/>
                    <w:rPr>
                      <w:rFonts w:ascii="ＭＳ ゴシック"/>
                      <w:sz w:val="22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22"/>
                    </w:rPr>
                    <w:t>に置き換えること</w:t>
                  </w:r>
                </w:p>
                <w:p w:rsidR="00660B54" w:rsidRDefault="00660B54">
                  <w:pPr>
                    <w:spacing w:line="0" w:lineRule="atLeast"/>
                    <w:rPr>
                      <w:rFonts w:ascii="ＭＳ ゴシック"/>
                      <w:sz w:val="22"/>
                    </w:rPr>
                  </w:pPr>
                </w:p>
              </w:txbxContent>
            </v:textbox>
            <w10:wrap type="topAndBottom"/>
          </v:rect>
        </w:pict>
      </w:r>
      <w:r>
        <w:rPr>
          <w:rFonts w:ascii="ＭＳ 明朝" w:eastAsia="ＭＳ 明朝" w:hAnsi="ＭＳ 明朝"/>
          <w:noProof/>
          <w:sz w:val="20"/>
        </w:rPr>
        <w:pict>
          <v:rect id="_x0000_s1033" style="position:absolute;left:0;text-align:left;margin-left:9.3pt;margin-top:8.3pt;width:221.35pt;height:252.05pt;z-index:251657728">
            <v:textbox style="layout-flow:vertical-ideographic;mso-next-textbox:#_x0000_s1033">
              <w:txbxContent>
                <w:p w:rsidR="00660B54" w:rsidRPr="00DD702B" w:rsidRDefault="00660B54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ゴシック" w:hint="eastAsia"/>
                      <w:sz w:val="22"/>
                    </w:rPr>
                    <w:t xml:space="preserve">　</w:t>
                  </w:r>
                  <w:r w:rsidRPr="00DD702B">
                    <w:rPr>
                      <w:rFonts w:ascii="ＭＳ 明朝" w:eastAsia="ＭＳ 明朝" w:hAnsi="ＭＳ 明朝" w:hint="eastAsia"/>
                    </w:rPr>
                    <w:t>第　　　　　　　号</w:t>
                  </w:r>
                </w:p>
                <w:p w:rsidR="00660B54" w:rsidRPr="00DD702B" w:rsidRDefault="00660B5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>修　了　証　明　書(携帯用)</w:t>
                  </w:r>
                </w:p>
                <w:p w:rsidR="00660B54" w:rsidRPr="00DD702B" w:rsidRDefault="00660B54">
                  <w:pPr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 xml:space="preserve">　　　　　　　　　　氏　　　　　名</w:t>
                  </w:r>
                </w:p>
                <w:p w:rsidR="00660B54" w:rsidRPr="00DD702B" w:rsidRDefault="00660B54">
                  <w:pPr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 xml:space="preserve">　　　　　　　　　　　　　年　　月　　日生</w:t>
                  </w:r>
                </w:p>
                <w:p w:rsidR="00660B54" w:rsidRPr="00DD702B" w:rsidRDefault="00660B54">
                  <w:pPr>
                    <w:spacing w:line="0" w:lineRule="atLeast"/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</w:p>
                <w:p w:rsidR="00660B54" w:rsidRPr="00DD702B" w:rsidRDefault="00660B54">
                  <w:pPr>
                    <w:spacing w:line="0" w:lineRule="atLeast"/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</w:p>
                <w:p w:rsidR="00660B54" w:rsidRPr="00DD702B" w:rsidRDefault="00660B54">
                  <w:pPr>
                    <w:spacing w:line="0" w:lineRule="atLeast"/>
                    <w:ind w:firstLineChars="200" w:firstLine="420"/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>神奈川県ガイドヘルパー養成研修事業認定要</w:t>
                  </w:r>
                </w:p>
                <w:p w:rsidR="00660B54" w:rsidRPr="00DD702B" w:rsidRDefault="00660B54">
                  <w:pPr>
                    <w:spacing w:line="0" w:lineRule="atLeast"/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>綱に基づく（別記）ガイドヘルパー養成研修の</w:t>
                  </w:r>
                </w:p>
                <w:p w:rsidR="00660B54" w:rsidRPr="00DD702B" w:rsidRDefault="00660B54">
                  <w:pPr>
                    <w:spacing w:line="0" w:lineRule="atLeast"/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>課程を修了したことを証明する。</w:t>
                  </w:r>
                </w:p>
                <w:p w:rsidR="00660B54" w:rsidRPr="00DD702B" w:rsidRDefault="00660B54">
                  <w:pPr>
                    <w:spacing w:line="0" w:lineRule="atLeast"/>
                    <w:ind w:firstLineChars="100" w:firstLine="210"/>
                    <w:rPr>
                      <w:rFonts w:ascii="ＭＳ 明朝" w:eastAsia="ＭＳ 明朝" w:hAnsi="ＭＳ 明朝"/>
                    </w:rPr>
                  </w:pPr>
                </w:p>
                <w:p w:rsidR="00660B54" w:rsidRPr="00DD702B" w:rsidRDefault="00660B54">
                  <w:pPr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18"/>
                    </w:rPr>
                    <w:t xml:space="preserve">　　　　　　</w:t>
                  </w:r>
                  <w:r w:rsidRPr="00DD702B">
                    <w:rPr>
                      <w:rFonts w:ascii="ＭＳ 明朝" w:eastAsia="ＭＳ 明朝" w:hAnsi="ＭＳ 明朝" w:hint="eastAsia"/>
                    </w:rPr>
                    <w:t>年　　月　　日</w:t>
                  </w:r>
                </w:p>
                <w:p w:rsidR="00660B54" w:rsidRPr="00DD702B" w:rsidRDefault="00660B54">
                  <w:pPr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  <w:sz w:val="18"/>
                    </w:rPr>
                    <w:t xml:space="preserve">　　　</w:t>
                  </w:r>
                  <w:r w:rsidRPr="00DD702B">
                    <w:rPr>
                      <w:rFonts w:ascii="ＭＳ 明朝" w:eastAsia="ＭＳ 明朝" w:hAnsi="ＭＳ 明朝" w:hint="eastAsia"/>
                    </w:rPr>
                    <w:t>ガイドヘルパー養成研修事業者</w:t>
                  </w:r>
                </w:p>
                <w:p w:rsidR="00660B54" w:rsidRPr="00DD702B" w:rsidRDefault="00660B54" w:rsidP="00905441">
                  <w:pPr>
                    <w:ind w:firstLineChars="1500" w:firstLine="3150"/>
                    <w:rPr>
                      <w:rFonts w:ascii="ＭＳ 明朝" w:eastAsia="ＭＳ 明朝" w:hAnsi="ＭＳ 明朝"/>
                    </w:rPr>
                  </w:pPr>
                  <w:r w:rsidRPr="00DD702B">
                    <w:rPr>
                      <w:rFonts w:ascii="ＭＳ 明朝" w:eastAsia="ＭＳ 明朝" w:hAnsi="ＭＳ 明朝" w:hint="eastAsia"/>
                    </w:rPr>
                    <w:t>代表者名　印</w:t>
                  </w:r>
                </w:p>
              </w:txbxContent>
            </v:textbox>
            <w10:wrap type="topAndBottom"/>
          </v:rect>
        </w:pict>
      </w:r>
      <w:r w:rsidR="00E95F91" w:rsidRPr="001D45F2">
        <w:rPr>
          <w:rFonts w:ascii="ＭＳ 明朝" w:eastAsia="ＭＳ 明朝" w:hAnsi="ＭＳ 明朝"/>
          <w:sz w:val="22"/>
        </w:rPr>
        <w:br w:type="page"/>
      </w:r>
      <w:r w:rsidR="00E95F91" w:rsidRPr="001D45F2">
        <w:rPr>
          <w:rFonts w:ascii="ＭＳ 明朝" w:eastAsia="ＭＳ 明朝" w:hAnsi="ＭＳ 明朝" w:hint="eastAsia"/>
          <w:sz w:val="22"/>
        </w:rPr>
        <w:lastRenderedPageBreak/>
        <w:t xml:space="preserve"> (第７号様式)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center"/>
        <w:rPr>
          <w:rFonts w:ascii="ＭＳ 明朝" w:eastAsia="ＭＳ 明朝" w:hAnsi="ＭＳ 明朝"/>
          <w:sz w:val="28"/>
        </w:rPr>
      </w:pPr>
      <w:r w:rsidRPr="001D45F2">
        <w:rPr>
          <w:rFonts w:ascii="ＭＳ 明朝" w:eastAsia="ＭＳ 明朝" w:hAnsi="ＭＳ 明朝" w:hint="eastAsia"/>
          <w:sz w:val="28"/>
        </w:rPr>
        <w:t>ガイドヘルパー養成研修実績報告書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jc w:val="right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00" w:firstLine="22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神 奈 川 県 知 事 殿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事業者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所在地）〒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法人名）</w:t>
      </w:r>
    </w:p>
    <w:p w:rsidR="00E95F91" w:rsidRPr="001D45F2" w:rsidRDefault="00934A4A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代表者名）　　　　　　　　　　　　　</w:t>
      </w:r>
      <w:bookmarkStart w:id="0" w:name="_GoBack"/>
      <w:bookmarkEnd w:id="0"/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電　話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1900" w:firstLine="418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（事業者認定番号）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21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　　　　年　　月　　日付けで届け出ましたガイドヘルパー養成研修が終了したので、実施結果及び修了者について次のとおり報告します。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１　研修の名称及び研修の課程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２　研修実施期間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1155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年　　月　　日～　　　　年　　月　　日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21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３　受講者数・研修修了者数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63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受講者数　　　　　　　　　　　　名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63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研修修了者数　　　　　　　　　　名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63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ind w:firstLineChars="200" w:firstLine="420"/>
        <w:rPr>
          <w:rFonts w:ascii="ＭＳ 明朝" w:eastAsia="ＭＳ 明朝" w:hAnsi="ＭＳ 明朝"/>
        </w:rPr>
      </w:pPr>
      <w:r w:rsidRPr="001D45F2">
        <w:rPr>
          <w:rFonts w:ascii="ＭＳ 明朝" w:eastAsia="ＭＳ 明朝" w:hAnsi="ＭＳ 明朝" w:hint="eastAsia"/>
        </w:rPr>
        <w:t>＊本人確認の実施　　　　実施済み　・　　　名未実施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63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４　研修修了者及び研修実施状況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63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添付資料のとおり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/>
        <w:rPr>
          <w:rFonts w:ascii="ＭＳ 明朝" w:eastAsia="ＭＳ 明朝" w:hAnsi="ＭＳ 明朝"/>
          <w:sz w:val="22"/>
        </w:rPr>
      </w:pPr>
    </w:p>
    <w:p w:rsidR="00E95F91" w:rsidRPr="001D45F2" w:rsidRDefault="001D45F2" w:rsidP="001D45F2">
      <w:pPr>
        <w:autoSpaceDE w:val="0"/>
        <w:autoSpaceDN w:val="0"/>
        <w:spacing w:line="0" w:lineRule="atLeast"/>
        <w:ind w:right="-6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E95F91" w:rsidRPr="001D45F2">
        <w:rPr>
          <w:rFonts w:ascii="ＭＳ 明朝" w:eastAsia="ＭＳ 明朝" w:hAnsi="ＭＳ 明朝" w:hint="eastAsia"/>
          <w:sz w:val="22"/>
        </w:rPr>
        <w:t>添付資料</w:t>
      </w:r>
      <w:r>
        <w:rPr>
          <w:rFonts w:ascii="ＭＳ 明朝" w:eastAsia="ＭＳ 明朝" w:hAnsi="ＭＳ 明朝" w:hint="eastAsia"/>
          <w:sz w:val="22"/>
        </w:rPr>
        <w:t>)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300"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ガイドヘルパー養成研修修了者名簿（第８号様式）</w:t>
      </w:r>
    </w:p>
    <w:p w:rsidR="00C207EA" w:rsidRPr="001D45F2" w:rsidRDefault="00C207EA" w:rsidP="001D45F2">
      <w:pPr>
        <w:autoSpaceDE w:val="0"/>
        <w:autoSpaceDN w:val="0"/>
        <w:spacing w:line="0" w:lineRule="atLeast"/>
        <w:ind w:right="-6" w:firstLineChars="300"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受講者の出席簿</w:t>
      </w:r>
      <w:r w:rsidR="006210E5">
        <w:rPr>
          <w:rFonts w:ascii="ＭＳ 明朝" w:eastAsia="ＭＳ 明朝" w:hAnsi="ＭＳ 明朝" w:hint="eastAsia"/>
          <w:sz w:val="22"/>
        </w:rPr>
        <w:t>の写し</w:t>
      </w:r>
    </w:p>
    <w:p w:rsidR="00C207EA" w:rsidRPr="001D45F2" w:rsidRDefault="00C207EA" w:rsidP="001D45F2">
      <w:pPr>
        <w:autoSpaceDE w:val="0"/>
        <w:autoSpaceDN w:val="0"/>
        <w:spacing w:line="0" w:lineRule="atLeast"/>
        <w:ind w:right="-6" w:firstLineChars="300"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補講修了確認書</w:t>
      </w:r>
      <w:r w:rsidR="006210E5">
        <w:rPr>
          <w:rFonts w:ascii="ＭＳ 明朝" w:eastAsia="ＭＳ 明朝" w:hAnsi="ＭＳ 明朝" w:hint="eastAsia"/>
          <w:sz w:val="22"/>
        </w:rPr>
        <w:t>の写し</w:t>
      </w:r>
    </w:p>
    <w:p w:rsidR="00E95F91" w:rsidRPr="001D45F2" w:rsidRDefault="00C207EA" w:rsidP="001D45F2">
      <w:pPr>
        <w:autoSpaceDE w:val="0"/>
        <w:autoSpaceDN w:val="0"/>
        <w:spacing w:line="0" w:lineRule="atLeast"/>
        <w:ind w:right="-6" w:firstLineChars="300"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講師出講確認書</w:t>
      </w:r>
      <w:r w:rsidR="006210E5">
        <w:rPr>
          <w:rFonts w:ascii="ＭＳ 明朝" w:eastAsia="ＭＳ 明朝" w:hAnsi="ＭＳ 明朝" w:hint="eastAsia"/>
          <w:sz w:val="22"/>
        </w:rPr>
        <w:t>の写し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Chars="300" w:firstLine="660"/>
        <w:rPr>
          <w:rFonts w:ascii="ＭＳ 明朝" w:eastAsia="ＭＳ 明朝" w:hAnsi="ＭＳ 明朝"/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>免除者に関する証明書類</w:t>
      </w:r>
      <w:r w:rsidR="001D45F2">
        <w:rPr>
          <w:rFonts w:ascii="ＭＳ 明朝" w:eastAsia="ＭＳ 明朝" w:hAnsi="ＭＳ 明朝" w:hint="eastAsia"/>
          <w:sz w:val="22"/>
        </w:rPr>
        <w:t>（研修修了証明書等）</w:t>
      </w:r>
      <w:r w:rsidR="006210E5">
        <w:rPr>
          <w:rFonts w:ascii="ＭＳ 明朝" w:eastAsia="ＭＳ 明朝" w:hAnsi="ＭＳ 明朝" w:hint="eastAsia"/>
          <w:sz w:val="22"/>
        </w:rPr>
        <w:t>の写し</w:t>
      </w:r>
    </w:p>
    <w:p w:rsidR="00E95F91" w:rsidRPr="001D45F2" w:rsidRDefault="00E95F91" w:rsidP="001D45F2">
      <w:pPr>
        <w:autoSpaceDE w:val="0"/>
        <w:autoSpaceDN w:val="0"/>
        <w:spacing w:line="0" w:lineRule="atLeast"/>
        <w:ind w:right="-6" w:firstLine="210"/>
        <w:rPr>
          <w:rFonts w:ascii="ＭＳ 明朝" w:eastAsia="ＭＳ 明朝" w:hAnsi="ＭＳ 明朝"/>
          <w:sz w:val="22"/>
        </w:rPr>
      </w:pPr>
    </w:p>
    <w:p w:rsidR="00E95F91" w:rsidRPr="001D45F2" w:rsidRDefault="00E95F91" w:rsidP="001D45F2">
      <w:pPr>
        <w:autoSpaceDE w:val="0"/>
        <w:autoSpaceDN w:val="0"/>
        <w:spacing w:line="0" w:lineRule="atLeast"/>
        <w:ind w:left="840" w:right="-6" w:hanging="630"/>
        <w:rPr>
          <w:rFonts w:ascii="ＭＳ 明朝" w:eastAsia="ＭＳ 明朝" w:hAnsi="ＭＳ 明朝"/>
          <w:sz w:val="22"/>
        </w:rPr>
      </w:pPr>
    </w:p>
    <w:p w:rsidR="009153DC" w:rsidRDefault="00E95F91" w:rsidP="00E43D25">
      <w:pPr>
        <w:autoSpaceDE w:val="0"/>
        <w:autoSpaceDN w:val="0"/>
        <w:spacing w:line="0" w:lineRule="atLeast"/>
        <w:ind w:right="-6"/>
        <w:rPr>
          <w:sz w:val="22"/>
        </w:rPr>
      </w:pPr>
      <w:r w:rsidRPr="001D45F2">
        <w:rPr>
          <w:rFonts w:ascii="ＭＳ 明朝" w:eastAsia="ＭＳ 明朝" w:hAnsi="ＭＳ 明朝" w:hint="eastAsia"/>
          <w:sz w:val="22"/>
        </w:rPr>
        <w:t xml:space="preserve">５　備　考　　</w:t>
      </w:r>
    </w:p>
    <w:sectPr w:rsidR="009153DC" w:rsidSect="00E43D25">
      <w:pgSz w:w="11906" w:h="16838" w:code="9"/>
      <w:pgMar w:top="1418" w:right="1418" w:bottom="1418" w:left="1418" w:header="851" w:footer="992" w:gutter="0"/>
      <w:pgNumType w:start="14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32" w:rsidRDefault="00C50C32" w:rsidP="00905441">
      <w:r>
        <w:separator/>
      </w:r>
    </w:p>
  </w:endnote>
  <w:endnote w:type="continuationSeparator" w:id="0">
    <w:p w:rsidR="00C50C32" w:rsidRDefault="00C50C32" w:rsidP="0090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32" w:rsidRDefault="00C50C32" w:rsidP="00905441">
      <w:r>
        <w:separator/>
      </w:r>
    </w:p>
  </w:footnote>
  <w:footnote w:type="continuationSeparator" w:id="0">
    <w:p w:rsidR="00C50C32" w:rsidRDefault="00C50C32" w:rsidP="0090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05B70"/>
    <w:multiLevelType w:val="singleLevel"/>
    <w:tmpl w:val="277AD510"/>
    <w:lvl w:ilvl="0">
      <w:start w:val="3"/>
      <w:numFmt w:val="bullet"/>
      <w:lvlText w:val="○"/>
      <w:lvlJc w:val="left"/>
      <w:pPr>
        <w:tabs>
          <w:tab w:val="num" w:pos="960"/>
        </w:tabs>
        <w:ind w:left="960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441"/>
    <w:rsid w:val="00061348"/>
    <w:rsid w:val="000A5F3F"/>
    <w:rsid w:val="000D67ED"/>
    <w:rsid w:val="00133215"/>
    <w:rsid w:val="001D45F2"/>
    <w:rsid w:val="001F7728"/>
    <w:rsid w:val="0025645C"/>
    <w:rsid w:val="00314D2C"/>
    <w:rsid w:val="00394700"/>
    <w:rsid w:val="003E1A77"/>
    <w:rsid w:val="00460DD8"/>
    <w:rsid w:val="00560FEB"/>
    <w:rsid w:val="006210E5"/>
    <w:rsid w:val="00660B54"/>
    <w:rsid w:val="006B0263"/>
    <w:rsid w:val="007150A6"/>
    <w:rsid w:val="0085628D"/>
    <w:rsid w:val="00905441"/>
    <w:rsid w:val="009153DC"/>
    <w:rsid w:val="00934A4A"/>
    <w:rsid w:val="009903DE"/>
    <w:rsid w:val="00AC4C70"/>
    <w:rsid w:val="00BA6672"/>
    <w:rsid w:val="00C207EA"/>
    <w:rsid w:val="00C50C32"/>
    <w:rsid w:val="00C72AB9"/>
    <w:rsid w:val="00CC1F10"/>
    <w:rsid w:val="00D22BFC"/>
    <w:rsid w:val="00DD702B"/>
    <w:rsid w:val="00E07152"/>
    <w:rsid w:val="00E43D25"/>
    <w:rsid w:val="00E7059B"/>
    <w:rsid w:val="00E95F91"/>
    <w:rsid w:val="00EE7EBA"/>
    <w:rsid w:val="00F338BD"/>
    <w:rsid w:val="00F846F5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9ACCC57A-7C0E-4D0F-855D-9EEE0721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2"/>
    </w:rPr>
  </w:style>
  <w:style w:type="paragraph" w:styleId="2">
    <w:name w:val="Body Text 2"/>
    <w:basedOn w:val="a"/>
    <w:semiHidden/>
    <w:pPr>
      <w:spacing w:line="0" w:lineRule="atLeast"/>
      <w:ind w:right="-6"/>
    </w:pPr>
    <w:rPr>
      <w:rFonts w:ascii="ＭＳ 明朝" w:eastAsia="ＭＳ 明朝"/>
      <w:sz w:val="20"/>
    </w:rPr>
  </w:style>
  <w:style w:type="paragraph" w:styleId="3">
    <w:name w:val="Body Text 3"/>
    <w:basedOn w:val="a"/>
    <w:semiHidden/>
    <w:pPr>
      <w:spacing w:line="0" w:lineRule="atLeast"/>
      <w:ind w:right="-6"/>
    </w:pPr>
    <w:rPr>
      <w:rFonts w:ascii="ＭＳ 明朝" w:eastAsia="ＭＳ 明朝"/>
      <w:sz w:val="20"/>
      <w:u w:val="single"/>
    </w:rPr>
  </w:style>
  <w:style w:type="paragraph" w:styleId="a4">
    <w:name w:val="Body Text Indent"/>
    <w:basedOn w:val="a"/>
    <w:semiHidden/>
    <w:pPr>
      <w:spacing w:line="0" w:lineRule="atLeast"/>
      <w:ind w:right="-6" w:firstLine="315"/>
    </w:pPr>
    <w:rPr>
      <w:rFonts w:ascii="ＭＳ 明朝" w:eastAsia="ＭＳ 明朝"/>
      <w:sz w:val="22"/>
    </w:rPr>
  </w:style>
  <w:style w:type="paragraph" w:styleId="20">
    <w:name w:val="Body Text Indent 2"/>
    <w:basedOn w:val="a"/>
    <w:semiHidden/>
    <w:pPr>
      <w:spacing w:line="0" w:lineRule="atLeast"/>
      <w:ind w:right="-6" w:firstLine="210"/>
    </w:pPr>
    <w:rPr>
      <w:rFonts w:ascii="ＭＳ 明朝" w:eastAsia="ＭＳ 明朝"/>
      <w:sz w:val="22"/>
    </w:rPr>
  </w:style>
  <w:style w:type="paragraph" w:styleId="a5">
    <w:name w:val="Block Text"/>
    <w:basedOn w:val="a"/>
    <w:semiHidden/>
    <w:pPr>
      <w:spacing w:line="0" w:lineRule="atLeast"/>
      <w:ind w:left="216" w:right="-6"/>
    </w:pPr>
    <w:rPr>
      <w:rFonts w:ascii="ＭＳ 明朝" w:eastAsia="ＭＳ 明朝"/>
    </w:rPr>
  </w:style>
  <w:style w:type="paragraph" w:styleId="30">
    <w:name w:val="Body Text Indent 3"/>
    <w:basedOn w:val="a"/>
    <w:semiHidden/>
    <w:pPr>
      <w:spacing w:line="0" w:lineRule="atLeast"/>
      <w:ind w:right="-6" w:firstLine="5145"/>
    </w:pPr>
    <w:rPr>
      <w:rFonts w:ascii="ＭＳ ゴシック"/>
      <w:sz w:val="24"/>
    </w:rPr>
  </w:style>
  <w:style w:type="paragraph" w:styleId="a6">
    <w:name w:val="header"/>
    <w:basedOn w:val="a"/>
    <w:link w:val="a7"/>
    <w:uiPriority w:val="99"/>
    <w:semiHidden/>
    <w:unhideWhenUsed/>
    <w:rsid w:val="0090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05441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0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5441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5932-B72B-46ED-BC0D-614A4DE0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8-02T06:23:00Z</dcterms:created>
  <dcterms:modified xsi:type="dcterms:W3CDTF">2021-08-02T06:24:00Z</dcterms:modified>
</cp:coreProperties>
</file>